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6A" w:rsidRPr="004E4366" w:rsidRDefault="00B63C54" w:rsidP="0091177A">
      <w:pPr>
        <w:jc w:val="left"/>
        <w:rPr>
          <w:rFonts w:ascii="HG丸ｺﾞｼｯｸM-PRO" w:eastAsia="HG丸ｺﾞｼｯｸM-PRO" w:hAnsi="HG丸ｺﾞｼｯｸM-PRO"/>
          <w:b/>
          <w:sz w:val="9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小山小</w:t>
      </w:r>
      <w:r w:rsidR="00920270" w:rsidRPr="00920270">
        <w:rPr>
          <w:rFonts w:ascii="HG丸ｺﾞｼｯｸM-PRO" w:eastAsia="HG丸ｺﾞｼｯｸM-PRO" w:hAnsi="HG丸ｺﾞｼｯｸM-PRO" w:hint="eastAsia"/>
          <w:b/>
          <w:sz w:val="36"/>
        </w:rPr>
        <w:t>６</w:t>
      </w:r>
      <w:r w:rsidR="007177FB">
        <w:rPr>
          <w:rFonts w:ascii="HG丸ｺﾞｼｯｸM-PRO" w:eastAsia="HG丸ｺﾞｼｯｸM-PRO" w:hAnsi="HG丸ｺﾞｼｯｸM-PRO" w:hint="eastAsia"/>
          <w:b/>
          <w:sz w:val="36"/>
        </w:rPr>
        <w:t>年時間割　６月１</w:t>
      </w:r>
      <w:r w:rsidR="0091177A">
        <w:rPr>
          <w:rFonts w:ascii="HG丸ｺﾞｼｯｸM-PRO" w:eastAsia="HG丸ｺﾞｼｯｸM-PRO" w:hAnsi="HG丸ｺﾞｼｯｸM-PRO" w:hint="eastAsia"/>
          <w:b/>
          <w:sz w:val="36"/>
        </w:rPr>
        <w:t>日（月）</w:t>
      </w:r>
      <w:r w:rsidR="000E4FF9">
        <w:rPr>
          <w:rFonts w:ascii="HG丸ｺﾞｼｯｸM-PRO" w:eastAsia="HG丸ｺﾞｼｯｸM-PRO" w:hAnsi="HG丸ｺﾞｼｯｸM-PRO" w:hint="eastAsia"/>
          <w:b/>
          <w:sz w:val="36"/>
        </w:rPr>
        <w:t>～</w:t>
      </w:r>
      <w:r w:rsidR="007177FB">
        <w:rPr>
          <w:rFonts w:ascii="HG丸ｺﾞｼｯｸM-PRO" w:eastAsia="HG丸ｺﾞｼｯｸM-PRO" w:hAnsi="HG丸ｺﾞｼｯｸM-PRO" w:hint="eastAsia"/>
          <w:b/>
          <w:sz w:val="36"/>
        </w:rPr>
        <w:t>５</w:t>
      </w:r>
      <w:r w:rsidR="00352B26">
        <w:rPr>
          <w:rFonts w:ascii="HG丸ｺﾞｼｯｸM-PRO" w:eastAsia="HG丸ｺﾞｼｯｸM-PRO" w:hAnsi="HG丸ｺﾞｼｯｸM-PRO" w:hint="eastAsia"/>
          <w:b/>
          <w:sz w:val="36"/>
        </w:rPr>
        <w:t>日</w:t>
      </w:r>
      <w:r w:rsidR="00920270" w:rsidRPr="00920270">
        <w:rPr>
          <w:rFonts w:ascii="HG丸ｺﾞｼｯｸM-PRO" w:eastAsia="HG丸ｺﾞｼｯｸM-PRO" w:hAnsi="HG丸ｺﾞｼｯｸM-PRO" w:hint="eastAsia"/>
          <w:b/>
          <w:sz w:val="36"/>
        </w:rPr>
        <w:t>（金）</w:t>
      </w:r>
      <w:r w:rsidR="00352B26">
        <w:rPr>
          <w:rFonts w:ascii="HG丸ｺﾞｼｯｸM-PRO" w:eastAsia="HG丸ｺﾞｼｯｸM-PRO" w:hAnsi="HG丸ｺﾞｼｯｸM-PRO" w:hint="eastAsia"/>
        </w:rPr>
        <w:t xml:space="preserve">　</w:t>
      </w:r>
      <w:r w:rsidR="004E4366" w:rsidRPr="004E4366">
        <w:rPr>
          <w:rFonts w:ascii="HG丸ｺﾞｼｯｸM-PRO" w:eastAsia="HG丸ｺﾞｼｯｸM-PRO" w:hAnsi="HG丸ｺﾞｼｯｸM-PRO" w:hint="eastAsia"/>
          <w:sz w:val="44"/>
        </w:rPr>
        <w:t>Aグループ</w:t>
      </w:r>
      <w:r w:rsidR="00B714CA">
        <w:rPr>
          <w:rFonts w:ascii="HG丸ｺﾞｼｯｸM-PRO" w:eastAsia="HG丸ｺﾞｼｯｸM-PRO" w:hAnsi="HG丸ｺﾞｼｯｸM-PRO" w:hint="eastAsia"/>
          <w:sz w:val="44"/>
        </w:rPr>
        <w:t xml:space="preserve">　</w:t>
      </w:r>
      <w:r w:rsidR="00B714CA" w:rsidRPr="00B714CA">
        <w:rPr>
          <w:rFonts w:ascii="HG丸ｺﾞｼｯｸM-PRO" w:eastAsia="HG丸ｺﾞｼｯｸM-PRO" w:hAnsi="HG丸ｺﾞｼｯｸM-PRO" w:hint="eastAsia"/>
          <w:sz w:val="28"/>
        </w:rPr>
        <w:t>※太枠内は学校で</w:t>
      </w:r>
      <w:r w:rsidR="00B714CA">
        <w:rPr>
          <w:rFonts w:ascii="HG丸ｺﾞｼｯｸM-PRO" w:eastAsia="HG丸ｺﾞｼｯｸM-PRO" w:hAnsi="HG丸ｺﾞｼｯｸM-PRO" w:hint="eastAsia"/>
          <w:sz w:val="28"/>
        </w:rPr>
        <w:t>行う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93"/>
        <w:gridCol w:w="2693"/>
        <w:gridCol w:w="2693"/>
        <w:gridCol w:w="2694"/>
      </w:tblGrid>
      <w:tr w:rsidR="00920270" w:rsidRPr="00920270" w:rsidTr="001F3B94">
        <w:trPr>
          <w:trHeight w:val="263"/>
        </w:trPr>
        <w:tc>
          <w:tcPr>
            <w:tcW w:w="1951" w:type="dxa"/>
            <w:tcBorders>
              <w:right w:val="single" w:sz="4" w:space="0" w:color="auto"/>
            </w:tcBorders>
          </w:tcPr>
          <w:p w:rsidR="00920270" w:rsidRPr="00920270" w:rsidRDefault="00920270" w:rsidP="000F52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24" w:space="0" w:color="auto"/>
            </w:tcBorders>
          </w:tcPr>
          <w:p w:rsidR="004D6FD5" w:rsidRPr="00973821" w:rsidRDefault="004D6FD5" w:rsidP="00D152EF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１日（月）</w:t>
            </w:r>
            <w:r w:rsidR="00D152EF"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 xml:space="preserve">　</w:t>
            </w:r>
            <w:r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登校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20270" w:rsidRPr="00973821" w:rsidRDefault="00D152EF" w:rsidP="00920270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２日（火）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24" w:space="0" w:color="auto"/>
            </w:tcBorders>
          </w:tcPr>
          <w:p w:rsidR="00920270" w:rsidRPr="00973821" w:rsidRDefault="00D152EF" w:rsidP="00920270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３日（</w:t>
            </w:r>
            <w:r w:rsidR="00920270"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水</w:t>
            </w:r>
            <w:r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）　登校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20270" w:rsidRPr="00973821" w:rsidRDefault="00D152EF" w:rsidP="00920270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４日（</w:t>
            </w:r>
            <w:r w:rsidR="00920270"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木</w:t>
            </w:r>
            <w:r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）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</w:tcBorders>
          </w:tcPr>
          <w:p w:rsidR="00920270" w:rsidRPr="00973821" w:rsidRDefault="00D152EF" w:rsidP="00920270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５日（</w:t>
            </w:r>
            <w:r w:rsidR="00920270"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金</w:t>
            </w:r>
            <w:r w:rsidRPr="00973821">
              <w:rPr>
                <w:rFonts w:ascii="HGP創英角ﾎﾟｯﾌﾟ体" w:eastAsia="HGP創英角ﾎﾟｯﾌﾟ体" w:hAnsi="HGP創英角ﾎﾟｯﾌﾟ体" w:hint="eastAsia"/>
                <w:sz w:val="28"/>
              </w:rPr>
              <w:t>）　登校日</w:t>
            </w:r>
          </w:p>
        </w:tc>
      </w:tr>
      <w:tr w:rsidR="004E4366" w:rsidRPr="00920270" w:rsidTr="004D6FD5">
        <w:trPr>
          <w:trHeight w:val="309"/>
        </w:trPr>
        <w:tc>
          <w:tcPr>
            <w:tcW w:w="1951" w:type="dxa"/>
            <w:tcBorders>
              <w:right w:val="single" w:sz="24" w:space="0" w:color="auto"/>
            </w:tcBorders>
          </w:tcPr>
          <w:p w:rsidR="00CD06CD" w:rsidRDefault="004E4366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朝</w:t>
            </w:r>
          </w:p>
          <w:p w:rsidR="00F217AE" w:rsidRDefault="00F217AE" w:rsidP="004E4366">
            <w:pPr>
              <w:jc w:val="center"/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８：２０〜８：３０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D06CD" w:rsidRDefault="00EB2C04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朝の会（健康観察）</w:t>
            </w:r>
          </w:p>
          <w:p w:rsidR="000F5280" w:rsidRPr="00973821" w:rsidRDefault="000F5280" w:rsidP="00CD06CD">
            <w:pPr>
              <w:jc w:val="left"/>
              <w:rPr>
                <w:rFonts w:ascii="HG丸ｺﾞｼｯｸM-PRO" w:eastAsia="HG丸ｺﾞｼｯｸM-PRO" w:hAnsi="HG丸ｺﾞｼｯｸM-PRO"/>
                <w:b/>
                <w:u w:val="wave"/>
              </w:rPr>
            </w:pPr>
            <w:r w:rsidRPr="00973821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休校中の課題提出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C04" w:rsidRDefault="00EB2C04" w:rsidP="00A77F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モート朝の会</w:t>
            </w:r>
          </w:p>
          <w:p w:rsidR="00CD06CD" w:rsidRDefault="00A77FB0" w:rsidP="00CD06C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Google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Meet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572DB" w:rsidRPr="00A77FB0" w:rsidRDefault="00EB2C04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朝の会（</w:t>
            </w:r>
            <w:r w:rsidR="00A77FB0" w:rsidRPr="00A572DB">
              <w:rPr>
                <w:rFonts w:ascii="HG丸ｺﾞｼｯｸM-PRO" w:eastAsia="HG丸ｺﾞｼｯｸM-PRO" w:hAnsi="HG丸ｺﾞｼｯｸM-PRO" w:hint="eastAsia"/>
              </w:rPr>
              <w:t>健康観察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D06CD" w:rsidRPr="00973821" w:rsidRDefault="000F5280" w:rsidP="00CD06CD">
            <w:pPr>
              <w:jc w:val="left"/>
              <w:rPr>
                <w:rFonts w:ascii="HG丸ｺﾞｼｯｸM-PRO" w:eastAsia="HG丸ｺﾞｼｯｸM-PRO" w:hAnsi="HG丸ｺﾞｼｯｸM-PRO"/>
                <w:b/>
                <w:u w:val="wave"/>
              </w:rPr>
            </w:pPr>
            <w:r w:rsidRPr="00973821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前日までの課題</w:t>
            </w:r>
            <w:r w:rsidR="0083703D" w:rsidRPr="00973821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確認・</w:t>
            </w:r>
            <w:r w:rsidRPr="00973821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提出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2C04" w:rsidRDefault="00EB2C04" w:rsidP="00A77F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モート朝の会</w:t>
            </w:r>
          </w:p>
          <w:p w:rsidR="00CD06CD" w:rsidRPr="00A77FB0" w:rsidRDefault="00A77FB0" w:rsidP="00CD06CD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Google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Meet）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D06CD" w:rsidRDefault="00EB2C04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朝の会（</w:t>
            </w:r>
            <w:r w:rsidR="00A77FB0" w:rsidRPr="00A572DB">
              <w:rPr>
                <w:rFonts w:ascii="HG丸ｺﾞｼｯｸM-PRO" w:eastAsia="HG丸ｺﾞｼｯｸM-PRO" w:hAnsi="HG丸ｺﾞｼｯｸM-PRO" w:hint="eastAsia"/>
              </w:rPr>
              <w:t>健康観察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F5280" w:rsidRPr="00973821" w:rsidRDefault="000F5280" w:rsidP="00CD06CD">
            <w:pPr>
              <w:jc w:val="left"/>
              <w:rPr>
                <w:rFonts w:ascii="HG丸ｺﾞｼｯｸM-PRO" w:eastAsia="HG丸ｺﾞｼｯｸM-PRO" w:hAnsi="HG丸ｺﾞｼｯｸM-PRO"/>
                <w:b/>
                <w:u w:val="wave"/>
              </w:rPr>
            </w:pPr>
            <w:r w:rsidRPr="00973821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前日までの課題</w:t>
            </w:r>
            <w:r w:rsidR="0083703D" w:rsidRPr="00973821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確認・</w:t>
            </w:r>
            <w:r w:rsidRPr="00973821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提出</w:t>
            </w:r>
          </w:p>
        </w:tc>
      </w:tr>
      <w:tr w:rsidR="00663ECC" w:rsidRPr="00C85692" w:rsidTr="00C85692">
        <w:trPr>
          <w:trHeight w:val="540"/>
        </w:trPr>
        <w:tc>
          <w:tcPr>
            <w:tcW w:w="1951" w:type="dxa"/>
            <w:vMerge w:val="restart"/>
            <w:tcBorders>
              <w:right w:val="single" w:sz="24" w:space="0" w:color="auto"/>
            </w:tcBorders>
          </w:tcPr>
          <w:p w:rsidR="00663ECC" w:rsidRPr="00C85692" w:rsidRDefault="00663ECC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１時間目</w:t>
            </w:r>
          </w:p>
          <w:p w:rsidR="00663ECC" w:rsidRPr="00C85692" w:rsidRDefault="00663ECC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663ECC" w:rsidRPr="00C85692" w:rsidRDefault="00663ECC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学活「学校再開」</w:t>
            </w:r>
          </w:p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６月の学校生活について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3709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「漢字」</w:t>
            </w:r>
          </w:p>
          <w:p w:rsidR="00663ECC" w:rsidRPr="00C85692" w:rsidRDefault="00663ECC" w:rsidP="003709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漢字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ドリル</w:t>
            </w: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４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まで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「休校中の復習」</w:t>
            </w:r>
          </w:p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ｐ３４～３７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8A3EB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「漢字」</w:t>
            </w:r>
          </w:p>
          <w:p w:rsidR="00663ECC" w:rsidRPr="00C85692" w:rsidRDefault="00663ECC" w:rsidP="008A3EBC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漢字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ドリル</w:t>
            </w: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１０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の１</w:t>
            </w:r>
            <w:r w:rsidRPr="00C85692">
              <w:rPr>
                <w:rFonts w:ascii="HG丸ｺﾞｼｯｸM-PRO" w:eastAsia="HG丸ｺﾞｼｯｸM-PRO" w:hAnsi="HG丸ｺﾞｼｯｸM-PRO" w:hint="eastAsia"/>
                <w:sz w:val="20"/>
              </w:rPr>
              <w:t>（ドリルノートｐ１２</w:t>
            </w:r>
            <w:r w:rsidRPr="00C85692">
              <w:rPr>
                <w:rFonts w:ascii="ＭＳ 明朝" w:eastAsia="ＭＳ 明朝" w:hAnsi="ＭＳ 明朝" w:cs="ＭＳ 明朝" w:hint="eastAsia"/>
                <w:sz w:val="20"/>
              </w:rPr>
              <w:t>⑩</w:t>
            </w:r>
            <w:r w:rsidRPr="00C85692">
              <w:rPr>
                <w:rFonts w:ascii="HG丸ｺﾞｼｯｸM-PRO" w:eastAsia="HG丸ｺﾞｼｯｸM-PRO" w:hAnsi="HG丸ｺﾞｼｯｸM-PRO" w:hint="eastAsia"/>
                <w:sz w:val="20"/>
              </w:rPr>
              <w:t>まで）</w:t>
            </w:r>
          </w:p>
        </w:tc>
        <w:tc>
          <w:tcPr>
            <w:tcW w:w="2694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「休校中の復習」</w:t>
            </w:r>
          </w:p>
          <w:p w:rsidR="00663ECC" w:rsidRPr="00C85692" w:rsidRDefault="00663ECC" w:rsidP="00CD06CD">
            <w:pPr>
              <w:rPr>
                <w:rFonts w:ascii="HG丸ｺﾞｼｯｸM-PRO" w:eastAsia="HG丸ｺﾞｼｯｸM-PRO" w:hAnsi="HG丸ｺﾞｼｯｸM-PRO"/>
                <w:b/>
                <w:u w:val="wave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漢字小テスト１０の１</w:t>
            </w:r>
          </w:p>
          <w:p w:rsidR="00663ECC" w:rsidRPr="00C85692" w:rsidRDefault="00663ECC" w:rsidP="00CD06CD">
            <w:pPr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ｐ３８～３９、ｐ４４</w:t>
            </w:r>
          </w:p>
          <w:p w:rsidR="00663ECC" w:rsidRPr="00C85692" w:rsidRDefault="00663ECC" w:rsidP="00CD06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（ｐ４６～４７）</w:t>
            </w:r>
          </w:p>
        </w:tc>
      </w:tr>
      <w:tr w:rsidR="00663ECC" w:rsidRPr="00C85692" w:rsidTr="00C85692">
        <w:trPr>
          <w:trHeight w:val="540"/>
        </w:trPr>
        <w:tc>
          <w:tcPr>
            <w:tcW w:w="1951" w:type="dxa"/>
            <w:vMerge/>
            <w:tcBorders>
              <w:right w:val="single" w:sz="24" w:space="0" w:color="auto"/>
            </w:tcBorders>
          </w:tcPr>
          <w:p w:rsidR="00663ECC" w:rsidRPr="00C85692" w:rsidRDefault="00663ECC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3709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保健「病気の予防」</w:t>
            </w:r>
          </w:p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Pr="00C85692">
              <w:rPr>
                <w:rFonts w:ascii="HG丸ｺﾞｼｯｸM-PRO" w:eastAsia="HG丸ｺﾞｼｯｸM-PRO" w:hAnsi="HG丸ｺﾞｼｯｸM-PRO" w:hint="eastAsia"/>
                <w:sz w:val="24"/>
                <w:u w:val="wave"/>
              </w:rPr>
              <w:t>まとめテスト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8A3EB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19EC" w:rsidRPr="00C85692" w:rsidTr="00C85692">
        <w:trPr>
          <w:trHeight w:val="603"/>
        </w:trPr>
        <w:tc>
          <w:tcPr>
            <w:tcW w:w="1951" w:type="dxa"/>
            <w:vMerge w:val="restart"/>
            <w:tcBorders>
              <w:right w:val="single" w:sz="24" w:space="0" w:color="auto"/>
            </w:tcBorders>
          </w:tcPr>
          <w:p w:rsidR="002619EC" w:rsidRPr="00C85692" w:rsidRDefault="002619EC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2619EC" w:rsidRPr="00C85692" w:rsidRDefault="002619EC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２時間目</w:t>
            </w:r>
          </w:p>
          <w:p w:rsidR="002619EC" w:rsidRPr="00C85692" w:rsidRDefault="002619EC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22"/>
              </w:rPr>
              <w:t>算数「対称な図形」</w:t>
            </w:r>
          </w:p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22"/>
              </w:rPr>
              <w:t>・休校中の課題の確認</w:t>
            </w:r>
          </w:p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教科書ｐ２２、２３</w:t>
            </w:r>
          </w:p>
          <w:p w:rsidR="00973821" w:rsidRPr="00C85692" w:rsidRDefault="00973821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プレテスト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５年の復習」</w:t>
            </w:r>
          </w:p>
          <w:p w:rsidR="002619EC" w:rsidRPr="00C85692" w:rsidRDefault="002619EC" w:rsidP="00B7393F">
            <w:pPr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・東京ベーシックAプリント（答え合わせも）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B7393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分数のかけ算」</w:t>
            </w:r>
          </w:p>
          <w:p w:rsidR="002619EC" w:rsidRPr="00C85692" w:rsidRDefault="002619EC" w:rsidP="00B7393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教科書ｐ３４～４０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５年の復習」</w:t>
            </w:r>
          </w:p>
          <w:p w:rsidR="002619EC" w:rsidRPr="00C85692" w:rsidRDefault="002619EC" w:rsidP="00056913">
            <w:pPr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・東京ベーシックBプリント（答え合わせ</w:t>
            </w:r>
            <w:r w:rsidR="007A6B2E"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も</w:t>
            </w: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対称な図形」</w:t>
            </w:r>
          </w:p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C85692">
              <w:rPr>
                <w:rFonts w:ascii="HG丸ｺﾞｼｯｸM-PRO" w:eastAsia="HG丸ｺﾞｼｯｸM-PRO" w:hAnsi="HG丸ｺﾞｼｯｸM-PRO" w:hint="eastAsia"/>
                <w:b/>
                <w:sz w:val="24"/>
                <w:u w:val="wave"/>
              </w:rPr>
              <w:t>ワークテスト</w:t>
            </w:r>
          </w:p>
        </w:tc>
      </w:tr>
      <w:tr w:rsidR="002619EC" w:rsidRPr="00C85692" w:rsidTr="00C85692">
        <w:trPr>
          <w:trHeight w:val="603"/>
        </w:trPr>
        <w:tc>
          <w:tcPr>
            <w:tcW w:w="1951" w:type="dxa"/>
            <w:vMerge/>
            <w:tcBorders>
              <w:right w:val="single" w:sz="24" w:space="0" w:color="auto"/>
            </w:tcBorders>
          </w:tcPr>
          <w:p w:rsidR="002619EC" w:rsidRPr="00C85692" w:rsidRDefault="002619EC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B7393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619EC" w:rsidRPr="00C85692" w:rsidRDefault="002619E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総合　</w:t>
            </w:r>
            <w:r w:rsidRPr="00C85692">
              <w:rPr>
                <w:rFonts w:ascii="HG丸ｺﾞｼｯｸM-PRO" w:eastAsia="HG丸ｺﾞｼｯｸM-PRO" w:hAnsi="HG丸ｺﾞｼｯｸM-PRO" w:hint="eastAsia"/>
                <w:sz w:val="20"/>
              </w:rPr>
              <w:t>８日に取り組む課題の説明。（偉人調べ返却）</w:t>
            </w:r>
          </w:p>
        </w:tc>
      </w:tr>
      <w:tr w:rsidR="00663ECC" w:rsidRPr="00C85692" w:rsidTr="00C85692">
        <w:trPr>
          <w:trHeight w:val="368"/>
        </w:trPr>
        <w:tc>
          <w:tcPr>
            <w:tcW w:w="1951" w:type="dxa"/>
            <w:vMerge w:val="restart"/>
            <w:tcBorders>
              <w:right w:val="single" w:sz="24" w:space="0" w:color="auto"/>
            </w:tcBorders>
          </w:tcPr>
          <w:p w:rsidR="00663ECC" w:rsidRPr="00C85692" w:rsidRDefault="00663ECC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663ECC" w:rsidRPr="00C85692" w:rsidRDefault="00663ECC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３時間目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7A6B2E" w:rsidP="00663EC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「休校中の課題</w:t>
            </w:r>
            <w:r w:rsidR="00663ECC" w:rsidRPr="00C85692">
              <w:rPr>
                <w:rFonts w:ascii="HG丸ｺﾞｼｯｸM-PRO" w:eastAsia="HG丸ｺﾞｼｯｸM-PRO" w:hAnsi="HG丸ｺﾞｼｯｸM-PRO" w:hint="eastAsia"/>
              </w:rPr>
              <w:t>確認」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社会「国の政治のしくみと選挙」</w:t>
            </w:r>
          </w:p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復習プリント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社会「日本国憲法・国の政治のしくみ」</w:t>
            </w:r>
          </w:p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みんなで復習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E36A1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社会「わたしたちのくらしと日本国憲法」</w:t>
            </w:r>
          </w:p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/>
              </w:rPr>
              <w:t>・プレテスト</w:t>
            </w:r>
          </w:p>
        </w:tc>
        <w:tc>
          <w:tcPr>
            <w:tcW w:w="2694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社会「日本国憲法・国の政治のしくみ」</w:t>
            </w:r>
          </w:p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C85692">
              <w:rPr>
                <w:rFonts w:ascii="HG丸ｺﾞｼｯｸM-PRO" w:eastAsia="HG丸ｺﾞｼｯｸM-PRO" w:hAnsi="HG丸ｺﾞｼｯｸM-PRO" w:hint="eastAsia"/>
                <w:b/>
                <w:sz w:val="24"/>
                <w:u w:val="wave"/>
              </w:rPr>
              <w:t>ワークテスト</w:t>
            </w:r>
          </w:p>
        </w:tc>
      </w:tr>
      <w:tr w:rsidR="00663ECC" w:rsidRPr="00C85692" w:rsidTr="00C85692">
        <w:trPr>
          <w:trHeight w:val="603"/>
        </w:trPr>
        <w:tc>
          <w:tcPr>
            <w:tcW w:w="1951" w:type="dxa"/>
            <w:vMerge/>
            <w:tcBorders>
              <w:right w:val="single" w:sz="24" w:space="0" w:color="auto"/>
            </w:tcBorders>
          </w:tcPr>
          <w:p w:rsidR="00663ECC" w:rsidRPr="00C85692" w:rsidRDefault="00663ECC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663EC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保健「病気の予防」</w:t>
            </w:r>
          </w:p>
          <w:p w:rsidR="00663ECC" w:rsidRPr="00C85692" w:rsidRDefault="00663ECC" w:rsidP="00663EC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課題の確認、要点確認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E36A1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63ECC" w:rsidRPr="00C85692" w:rsidRDefault="00663ECC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06CD" w:rsidRPr="00C85692" w:rsidTr="001F3B94">
        <w:trPr>
          <w:trHeight w:val="732"/>
        </w:trPr>
        <w:tc>
          <w:tcPr>
            <w:tcW w:w="1951" w:type="dxa"/>
            <w:tcBorders>
              <w:right w:val="single" w:sz="4" w:space="0" w:color="auto"/>
            </w:tcBorders>
          </w:tcPr>
          <w:p w:rsidR="00CD06CD" w:rsidRPr="00C85692" w:rsidRDefault="00CD06CD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CD06CD" w:rsidRPr="00C85692" w:rsidRDefault="004E4366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４</w:t>
            </w:r>
            <w:r w:rsidR="00CD06CD"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時間目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</w:t>
            </w:r>
            <w:r w:rsidR="006F072D" w:rsidRPr="00C85692">
              <w:rPr>
                <w:rFonts w:ascii="HG丸ｺﾞｼｯｸM-PRO" w:eastAsia="HG丸ｺﾞｼｯｸM-PRO" w:hAnsi="HG丸ｺﾞｼｯｸM-PRO" w:hint="eastAsia"/>
              </w:rPr>
              <w:t>「漢字」</w:t>
            </w:r>
          </w:p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漢字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垂、胸、骨、厳</w:t>
            </w:r>
          </w:p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12"/>
              </w:rPr>
              <w:t>（ドリル</w:t>
            </w:r>
            <w:r w:rsidRPr="00C85692">
              <w:rPr>
                <w:rFonts w:ascii="HG丸ｺﾞｼｯｸM-PRO" w:eastAsia="HG丸ｺﾞｼｯｸM-PRO" w:hAnsi="HG丸ｺﾞｼｯｸM-PRO" w:hint="eastAsia"/>
                <w:sz w:val="12"/>
                <w:bdr w:val="single" w:sz="4" w:space="0" w:color="auto"/>
              </w:rPr>
              <w:t>３９</w:t>
            </w:r>
            <w:r w:rsidRPr="00C85692">
              <w:rPr>
                <w:rFonts w:ascii="HG丸ｺﾞｼｯｸM-PRO" w:eastAsia="HG丸ｺﾞｼｯｸM-PRO" w:hAnsi="HG丸ｺﾞｼｯｸM-PRO" w:hint="eastAsia"/>
                <w:sz w:val="12"/>
              </w:rPr>
              <w:t>、ドリルノートｐ５７、５８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CD06CD" w:rsidRPr="00C85692" w:rsidRDefault="000D7679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理科</w:t>
            </w:r>
            <w:r w:rsidR="007F6338" w:rsidRPr="00C85692">
              <w:rPr>
                <w:rFonts w:ascii="HG丸ｺﾞｼｯｸM-PRO" w:eastAsia="HG丸ｺﾞｼｯｸM-PRO" w:hAnsi="HG丸ｺﾞｼｯｸM-PRO" w:hint="eastAsia"/>
              </w:rPr>
              <w:t>「１天気の変化</w:t>
            </w:r>
            <w:r w:rsidR="000E7B93" w:rsidRPr="00C85692"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0E7B93" w:rsidRPr="00C85692" w:rsidRDefault="007F6338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　「２植物の発芽」</w:t>
            </w:r>
          </w:p>
          <w:p w:rsidR="007F6338" w:rsidRPr="00C85692" w:rsidRDefault="007F6338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　「３メダカの誕生」</w:t>
            </w:r>
          </w:p>
          <w:p w:rsidR="00BE7BAF" w:rsidRPr="00C85692" w:rsidRDefault="00BE7BAF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（答え合わせも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C85692">
              <w:rPr>
                <w:rFonts w:ascii="HG丸ｺﾞｼｯｸM-PRO" w:eastAsia="HG丸ｺﾞｼｯｸM-PRO" w:hAnsi="HG丸ｺﾞｼｯｸM-PRO" w:hint="eastAsia"/>
              </w:rPr>
              <w:t>国語</w:t>
            </w:r>
            <w:r w:rsidR="006F072D" w:rsidRPr="00C85692">
              <w:rPr>
                <w:rFonts w:ascii="HG丸ｺﾞｼｯｸM-PRO" w:eastAsia="HG丸ｺﾞｼｯｸM-PRO" w:hAnsi="HG丸ｺﾞｼｯｸM-PRO" w:hint="eastAsia"/>
              </w:rPr>
              <w:t>「漢字」</w:t>
            </w:r>
          </w:p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漢字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ドリル</w:t>
            </w: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９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まで</w:t>
            </w:r>
            <w:r w:rsidRPr="00C85692">
              <w:rPr>
                <w:rFonts w:ascii="HG丸ｺﾞｼｯｸM-PRO" w:eastAsia="HG丸ｺﾞｼｯｸM-PRO" w:hAnsi="HG丸ｺﾞｼｯｸM-PRO" w:hint="eastAsia"/>
                <w:sz w:val="20"/>
              </w:rPr>
              <w:t>（ドリルノートｐ１１</w:t>
            </w:r>
            <w:r w:rsidRPr="00C8569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73"/>
                </mc:Choice>
                <mc:Fallback>
                  <w:t>⑳</w:t>
                </mc:Fallback>
              </mc:AlternateContent>
            </w:r>
            <w:r w:rsidRPr="00C85692">
              <w:rPr>
                <w:rFonts w:ascii="HG丸ｺﾞｼｯｸM-PRO" w:eastAsia="HG丸ｺﾞｼｯｸM-PRO" w:hAnsi="HG丸ｺﾞｼｯｸM-PRO" w:hint="eastAsia"/>
                <w:sz w:val="20"/>
              </w:rPr>
              <w:t>まで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F6338" w:rsidRPr="00C85692" w:rsidRDefault="007F6338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理科「４花から実へ」</w:t>
            </w:r>
          </w:p>
          <w:p w:rsidR="007F6338" w:rsidRPr="00C85692" w:rsidRDefault="007F6338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　「５ふりこ」</w:t>
            </w:r>
          </w:p>
          <w:p w:rsidR="007F6338" w:rsidRPr="00C85692" w:rsidRDefault="007F6338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　「６流れる水と土地」</w:t>
            </w:r>
          </w:p>
          <w:p w:rsidR="00B5265B" w:rsidRPr="00C85692" w:rsidRDefault="007F6338" w:rsidP="007F633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（答え合わせも）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</w:t>
            </w:r>
            <w:r w:rsidR="008007B2" w:rsidRPr="00C85692">
              <w:rPr>
                <w:rFonts w:ascii="HG丸ｺﾞｼｯｸM-PRO" w:eastAsia="HG丸ｺﾞｼｯｸM-PRO" w:hAnsi="HG丸ｺﾞｼｯｸM-PRO" w:hint="eastAsia"/>
              </w:rPr>
              <w:t>「漢字」</w:t>
            </w:r>
          </w:p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漢字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ドリル</w:t>
            </w: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１０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の２（ドリルノートｐ１３まで）</w:t>
            </w:r>
          </w:p>
        </w:tc>
      </w:tr>
      <w:tr w:rsidR="00CD06CD" w:rsidRPr="00C85692" w:rsidTr="001F3B94">
        <w:trPr>
          <w:trHeight w:val="600"/>
        </w:trPr>
        <w:tc>
          <w:tcPr>
            <w:tcW w:w="1951" w:type="dxa"/>
            <w:tcBorders>
              <w:right w:val="single" w:sz="4" w:space="0" w:color="auto"/>
            </w:tcBorders>
          </w:tcPr>
          <w:p w:rsidR="00CD06CD" w:rsidRPr="00C85692" w:rsidRDefault="00CD06CD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CD06CD" w:rsidRPr="00C85692" w:rsidRDefault="00A572DB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５</w:t>
            </w:r>
            <w:r w:rsidR="00CD06CD"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時間目</w:t>
            </w:r>
          </w:p>
          <w:p w:rsidR="00CD06CD" w:rsidRPr="00C85692" w:rsidRDefault="00CD06CD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</w:t>
            </w:r>
            <w:r w:rsidR="00B7393F" w:rsidRPr="00C85692">
              <w:rPr>
                <w:rFonts w:ascii="HG丸ｺﾞｼｯｸM-PRO" w:eastAsia="HG丸ｺﾞｼｯｸM-PRO" w:hAnsi="HG丸ｺﾞｼｯｸM-PRO" w:hint="eastAsia"/>
              </w:rPr>
              <w:t>「対称な図形」</w:t>
            </w:r>
          </w:p>
          <w:p w:rsidR="00CD06CD" w:rsidRPr="00C85692" w:rsidRDefault="00992776" w:rsidP="009927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プリント（白黒・B4サイズ）</w:t>
            </w:r>
            <w:r w:rsidR="005077A6" w:rsidRPr="00C85692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56913" w:rsidRPr="00C85692">
              <w:rPr>
                <w:rFonts w:ascii="HG丸ｺﾞｼｯｸM-PRO" w:eastAsia="HG丸ｺﾞｼｯｸM-PRO" w:hAnsi="HG丸ｺﾞｼｯｸM-PRO" w:hint="eastAsia"/>
              </w:rPr>
              <w:t>答え合わせ</w:t>
            </w:r>
            <w:r w:rsidR="005077A6" w:rsidRPr="00C85692">
              <w:rPr>
                <w:rFonts w:ascii="HG丸ｺﾞｼｯｸM-PRO" w:eastAsia="HG丸ｺﾞｼｯｸM-PRO" w:hAnsi="HG丸ｺﾞｼｯｸM-PRO" w:hint="eastAsia"/>
              </w:rPr>
              <w:t>も</w:t>
            </w:r>
            <w:r w:rsidR="00B7393F" w:rsidRPr="00C8569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0C0F16" w:rsidRPr="00C85692" w:rsidRDefault="000C0F16" w:rsidP="000C0F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保健「病気の予防」</w:t>
            </w:r>
          </w:p>
          <w:p w:rsidR="00CD06CD" w:rsidRPr="00C85692" w:rsidRDefault="000C0F16" w:rsidP="000C0F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ノートまとめ</w:t>
            </w:r>
            <w:r w:rsidR="00980B2F" w:rsidRPr="00C85692">
              <w:rPr>
                <w:rFonts w:ascii="HG丸ｺﾞｼｯｸM-PRO" w:eastAsia="HG丸ｺﾞｼｯｸM-PRO" w:hAnsi="HG丸ｺﾞｼｯｸM-PRO" w:hint="eastAsia"/>
              </w:rPr>
              <w:t>（自学ノートに、要点をまとめる）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</w:t>
            </w:r>
            <w:r w:rsidR="00B7393F" w:rsidRPr="00C85692">
              <w:rPr>
                <w:rFonts w:ascii="HG丸ｺﾞｼｯｸM-PRO" w:eastAsia="HG丸ｺﾞｼｯｸM-PRO" w:hAnsi="HG丸ｺﾞｼｯｸM-PRO" w:hint="eastAsia"/>
              </w:rPr>
              <w:t>「対称な図形」</w:t>
            </w:r>
          </w:p>
          <w:p w:rsidR="00B7393F" w:rsidRPr="00C85692" w:rsidRDefault="00992776" w:rsidP="009927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プレテスト</w:t>
            </w:r>
            <w:r w:rsidRPr="00C85692">
              <w:rPr>
                <w:rFonts w:ascii="HG丸ｺﾞｼｯｸM-PRO" w:eastAsia="HG丸ｺﾞｼｯｸM-PRO" w:hAnsi="HG丸ｺﾞｼｯｸM-PRO" w:hint="eastAsia"/>
                <w:sz w:val="20"/>
              </w:rPr>
              <w:t>（カラー・A4サイズ）</w:t>
            </w:r>
            <w:r w:rsidR="00056913" w:rsidRPr="00C85692">
              <w:rPr>
                <w:rFonts w:ascii="HG丸ｺﾞｼｯｸM-PRO" w:eastAsia="HG丸ｺﾞｼｯｸM-PRO" w:hAnsi="HG丸ｺﾞｼｯｸM-PRO" w:hint="eastAsia"/>
                <w:sz w:val="20"/>
              </w:rPr>
              <w:t>（答え合わせも</w:t>
            </w:r>
            <w:r w:rsidR="00B7393F" w:rsidRPr="00C85692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B5A6B" w:rsidRPr="00C85692" w:rsidRDefault="006B5A6B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道徳</w:t>
            </w:r>
            <w:r w:rsidR="00711674" w:rsidRPr="00C85692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DA1881" w:rsidRPr="00C85692">
              <w:rPr>
                <w:rFonts w:ascii="HG丸ｺﾞｼｯｸM-PRO" w:eastAsia="HG丸ｺﾞｼｯｸM-PRO" w:hAnsi="HG丸ｺﾞｼｯｸM-PRO" w:hint="eastAsia"/>
              </w:rPr>
              <w:t>３うちら『ネコの手』</w:t>
            </w:r>
            <w:r w:rsidR="00692F49" w:rsidRPr="00C85692">
              <w:rPr>
                <w:rFonts w:ascii="HG丸ｺﾞｼｯｸM-PRO" w:eastAsia="HG丸ｺﾞｼｯｸM-PRO" w:hAnsi="HG丸ｺﾞｼｯｸM-PRO" w:hint="eastAsia"/>
              </w:rPr>
              <w:t>ボランティア」</w:t>
            </w:r>
            <w:r w:rsidR="00D7314C" w:rsidRPr="00C85692">
              <w:rPr>
                <w:rFonts w:ascii="HG丸ｺﾞｼｯｸM-PRO" w:eastAsia="HG丸ｺﾞｼｯｸM-PRO" w:hAnsi="HG丸ｺﾞｼｯｸM-PRO" w:hint="eastAsia"/>
              </w:rPr>
              <w:t>教科書を読み、ワークシートに記入。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3B4FF5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</w:t>
            </w:r>
            <w:r w:rsidR="003B4FF5" w:rsidRPr="00C85692">
              <w:rPr>
                <w:rFonts w:ascii="HG丸ｺﾞｼｯｸM-PRO" w:eastAsia="HG丸ｺﾞｼｯｸM-PRO" w:hAnsi="HG丸ｺﾞｼｯｸM-PRO" w:hint="eastAsia"/>
              </w:rPr>
              <w:t>「分数のかけ算」</w:t>
            </w:r>
          </w:p>
          <w:p w:rsidR="003B4FF5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ドリル</w:t>
            </w:r>
            <w:r w:rsidR="003B4FF5" w:rsidRPr="00C85692">
              <w:rPr>
                <w:rFonts w:ascii="HG丸ｺﾞｼｯｸM-PRO" w:eastAsia="HG丸ｺﾞｼｯｸM-PRO" w:hAnsi="HG丸ｺﾞｼｯｸM-PRO" w:hint="eastAsia"/>
              </w:rPr>
              <w:t xml:space="preserve">　１３、１４</w:t>
            </w:r>
            <w:r w:rsidR="003B4FF5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（算数ノートに</w:t>
            </w:r>
            <w:r w:rsidR="00B57020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再度復習</w:t>
            </w:r>
            <w:r w:rsidR="003B4FF5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  <w:r w:rsidR="00274824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答え合わせも</w:t>
            </w:r>
            <w:r w:rsidR="003B4FF5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</w:tr>
      <w:tr w:rsidR="00CD06CD" w:rsidRPr="00C85692" w:rsidTr="001F3B94">
        <w:trPr>
          <w:trHeight w:val="600"/>
        </w:trPr>
        <w:tc>
          <w:tcPr>
            <w:tcW w:w="1951" w:type="dxa"/>
            <w:tcBorders>
              <w:right w:val="single" w:sz="4" w:space="0" w:color="auto"/>
            </w:tcBorders>
          </w:tcPr>
          <w:p w:rsidR="00CD06CD" w:rsidRPr="00C85692" w:rsidRDefault="00CD06CD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CD06CD" w:rsidRPr="00C85692" w:rsidRDefault="00A572DB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６</w:t>
            </w:r>
            <w:r w:rsidR="00CD06CD"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時間目</w:t>
            </w:r>
          </w:p>
          <w:p w:rsidR="00CD06CD" w:rsidRPr="00C85692" w:rsidRDefault="00CD06CD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06CD" w:rsidRPr="00C85692" w:rsidRDefault="001B0E12" w:rsidP="000D767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社会「わたしたちのくらしと日本国憲法</w:t>
            </w:r>
            <w:r w:rsidR="00E36A1C" w:rsidRPr="00C85692"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B41645" w:rsidRPr="00C85692" w:rsidRDefault="001B0E12" w:rsidP="000D767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復習プリント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6349E" w:rsidRPr="00C85692" w:rsidRDefault="0086349E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</w:t>
            </w:r>
            <w:r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「</w:t>
            </w:r>
            <w:r w:rsidR="00992776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せんねん</w:t>
            </w:r>
            <w:r w:rsidR="00973821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まんねん</w:t>
            </w:r>
            <w:r w:rsidR="00992776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視写</w:t>
            </w:r>
            <w:r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」</w:t>
            </w:r>
            <w:r w:rsidRPr="00C85692">
              <w:rPr>
                <w:rFonts w:ascii="HG丸ｺﾞｼｯｸM-PRO" w:eastAsia="HG丸ｺﾞｼｯｸM-PRO" w:hAnsi="HG丸ｺﾞｼｯｸM-PRO" w:hint="eastAsia"/>
                <w:sz w:val="14"/>
              </w:rPr>
              <w:t>（</w:t>
            </w:r>
            <w:r w:rsidR="00992776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鉛筆下書き</w:t>
            </w:r>
            <w:r w:rsidR="00992776" w:rsidRPr="00C8569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992776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ネームペン本番書き</w:t>
            </w:r>
            <w:r w:rsidR="00973821" w:rsidRPr="00C8569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イメージした絵を色鉛筆でかく）</w:t>
            </w:r>
          </w:p>
        </w:tc>
        <w:tc>
          <w:tcPr>
            <w:tcW w:w="2693" w:type="dxa"/>
            <w:tcBorders>
              <w:left w:val="single" w:sz="4" w:space="0" w:color="auto"/>
              <w:tl2br w:val="single" w:sz="8" w:space="0" w:color="auto"/>
            </w:tcBorders>
            <w:shd w:val="clear" w:color="auto" w:fill="auto"/>
          </w:tcPr>
          <w:p w:rsidR="00CD06CD" w:rsidRPr="00C85692" w:rsidRDefault="00CD06CD" w:rsidP="00CD06C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6559CF" w:rsidRPr="00C85692" w:rsidRDefault="006559CF" w:rsidP="006559C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家庭科</w:t>
            </w: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「できるよ家庭の仕事」</w:t>
            </w:r>
          </w:p>
          <w:p w:rsidR="00CD06CD" w:rsidRPr="00C85692" w:rsidRDefault="006559CF" w:rsidP="006559C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取り組んだ内容を『いろいろ実践カード』に記入。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4C7E19" w:rsidRPr="00C85692" w:rsidRDefault="004C7E19" w:rsidP="00CD06C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図工</w:t>
            </w:r>
            <w:r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「コロナを退治する妖怪」「形や色で生活を楽しくする」（休校中の図工の課題。６月９日に提出）</w:t>
            </w:r>
          </w:p>
        </w:tc>
      </w:tr>
      <w:tr w:rsidR="004D6FD5" w:rsidRPr="00C85692" w:rsidTr="004D6FD5">
        <w:trPr>
          <w:trHeight w:val="600"/>
        </w:trPr>
        <w:tc>
          <w:tcPr>
            <w:tcW w:w="1951" w:type="dxa"/>
          </w:tcPr>
          <w:p w:rsidR="004D6FD5" w:rsidRPr="00C85692" w:rsidRDefault="004D6FD5" w:rsidP="00CD06C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振り返り</w:t>
            </w:r>
          </w:p>
        </w:tc>
        <w:tc>
          <w:tcPr>
            <w:tcW w:w="13466" w:type="dxa"/>
            <w:gridSpan w:val="5"/>
            <w:shd w:val="clear" w:color="auto" w:fill="auto"/>
          </w:tcPr>
          <w:p w:rsidR="002619EC" w:rsidRPr="00C85692" w:rsidRDefault="004D6FD5" w:rsidP="002619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帳</w:t>
            </w:r>
            <w:r w:rsidRPr="00C85692">
              <w:rPr>
                <w:rFonts w:ascii="HG丸ｺﾞｼｯｸM-PRO" w:eastAsia="HG丸ｺﾞｼｯｸM-PRO" w:hAnsi="HG丸ｺﾞｼｯｸM-PRO" w:hint="eastAsia"/>
                <w:sz w:val="24"/>
              </w:rPr>
              <w:t>に「取り組んだこと」「一言日記」を書く。</w:t>
            </w:r>
            <w:r w:rsidR="002619EC" w:rsidRPr="00C85692">
              <w:rPr>
                <w:rFonts w:ascii="HG丸ｺﾞｼｯｸM-PRO" w:eastAsia="HG丸ｺﾞｼｯｸM-PRO" w:hAnsi="HG丸ｺﾞｼｯｸM-PRO" w:hint="eastAsia"/>
                <w:sz w:val="24"/>
              </w:rPr>
              <w:t>次の日の準備（取り組んだ課題は次の日に持ってくる。）</w:t>
            </w:r>
          </w:p>
          <w:p w:rsidR="00D9443A" w:rsidRPr="00C85692" w:rsidRDefault="00D9443A" w:rsidP="004D6F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外国語</w:t>
            </w:r>
            <w:r w:rsidRPr="00C85692">
              <w:rPr>
                <w:rFonts w:ascii="HG丸ｺﾞｼｯｸM-PRO" w:eastAsia="HG丸ｺﾞｼｯｸM-PRO" w:hAnsi="HG丸ｺﾞｼｯｸM-PRO" w:hint="eastAsia"/>
                <w:sz w:val="24"/>
              </w:rPr>
              <w:t>…休校中の課題が返されたら、直しをして、１５日（月）までに再提出する。</w:t>
            </w:r>
          </w:p>
        </w:tc>
      </w:tr>
    </w:tbl>
    <w:p w:rsidR="004E4366" w:rsidRPr="00C85692" w:rsidRDefault="004E4366" w:rsidP="004E4366">
      <w:pPr>
        <w:jc w:val="left"/>
        <w:rPr>
          <w:rFonts w:ascii="HG丸ｺﾞｼｯｸM-PRO" w:eastAsia="HG丸ｺﾞｼｯｸM-PRO" w:hAnsi="HG丸ｺﾞｼｯｸM-PRO"/>
          <w:b/>
          <w:sz w:val="96"/>
        </w:rPr>
      </w:pPr>
      <w:r w:rsidRPr="00C85692">
        <w:rPr>
          <w:rFonts w:ascii="HG丸ｺﾞｼｯｸM-PRO" w:eastAsia="HG丸ｺﾞｼｯｸM-PRO" w:hAnsi="HG丸ｺﾞｼｯｸM-PRO" w:hint="eastAsia"/>
          <w:b/>
          <w:sz w:val="36"/>
        </w:rPr>
        <w:lastRenderedPageBreak/>
        <w:t>小山小６年時間割　６月８日（月）～１２日（金）</w:t>
      </w:r>
      <w:r w:rsidRPr="00C85692">
        <w:rPr>
          <w:rFonts w:ascii="HG丸ｺﾞｼｯｸM-PRO" w:eastAsia="HG丸ｺﾞｼｯｸM-PRO" w:hAnsi="HG丸ｺﾞｼｯｸM-PRO" w:hint="eastAsia"/>
        </w:rPr>
        <w:t xml:space="preserve">　</w:t>
      </w:r>
      <w:r w:rsidRPr="00C85692">
        <w:rPr>
          <w:rFonts w:ascii="HG丸ｺﾞｼｯｸM-PRO" w:eastAsia="HG丸ｺﾞｼｯｸM-PRO" w:hAnsi="HG丸ｺﾞｼｯｸM-PRO" w:hint="eastAsia"/>
          <w:sz w:val="44"/>
        </w:rPr>
        <w:t>Aグループ</w:t>
      </w:r>
      <w:r w:rsidR="00B714CA" w:rsidRPr="00C85692">
        <w:rPr>
          <w:rFonts w:ascii="HG丸ｺﾞｼｯｸM-PRO" w:eastAsia="HG丸ｺﾞｼｯｸM-PRO" w:hAnsi="HG丸ｺﾞｼｯｸM-PRO" w:hint="eastAsia"/>
          <w:sz w:val="44"/>
        </w:rPr>
        <w:t xml:space="preserve">　</w:t>
      </w:r>
      <w:r w:rsidR="00B714CA" w:rsidRPr="00C85692">
        <w:rPr>
          <w:rFonts w:ascii="HG丸ｺﾞｼｯｸM-PRO" w:eastAsia="HG丸ｺﾞｼｯｸM-PRO" w:hAnsi="HG丸ｺﾞｼｯｸM-PRO" w:hint="eastAsia"/>
          <w:sz w:val="28"/>
        </w:rPr>
        <w:t>※太枠内は学校で行う学習内容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693"/>
        <w:gridCol w:w="2693"/>
        <w:gridCol w:w="2693"/>
        <w:gridCol w:w="2694"/>
      </w:tblGrid>
      <w:tr w:rsidR="004E4366" w:rsidRPr="00C85692" w:rsidTr="001F3B94">
        <w:trPr>
          <w:trHeight w:val="71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366" w:rsidRPr="00C85692" w:rsidRDefault="004E4366" w:rsidP="004E43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E4366" w:rsidRPr="00C85692" w:rsidRDefault="004E4366" w:rsidP="004E43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4366" w:rsidRPr="00C85692" w:rsidRDefault="004D55FD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８日（</w:t>
            </w:r>
            <w:r w:rsidR="004E4366"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月</w:t>
            </w: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</w:tcPr>
          <w:p w:rsidR="004E4366" w:rsidRPr="00C85692" w:rsidRDefault="004D55FD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９日（</w:t>
            </w:r>
            <w:r w:rsidR="004E4366"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火</w:t>
            </w: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）　登校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4366" w:rsidRPr="00C85692" w:rsidRDefault="004D55FD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日（</w:t>
            </w:r>
            <w:r w:rsidR="004E4366"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水</w:t>
            </w: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 xml:space="preserve">）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</w:tcPr>
          <w:p w:rsidR="004E4366" w:rsidRPr="00C85692" w:rsidRDefault="004D55FD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１１日（</w:t>
            </w:r>
            <w:r w:rsidR="004E4366"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木</w:t>
            </w: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）　登校日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366" w:rsidRPr="00C85692" w:rsidRDefault="004D55FD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１２日（</w:t>
            </w:r>
            <w:r w:rsidR="004E4366"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金</w:t>
            </w:r>
            <w:r w:rsidRPr="00C85692">
              <w:rPr>
                <w:rFonts w:ascii="HGP創英角ﾎﾟｯﾌﾟ体" w:eastAsia="HGP創英角ﾎﾟｯﾌﾟ体" w:hAnsi="HGP創英角ﾎﾟｯﾌﾟ体" w:hint="eastAsia"/>
                <w:sz w:val="28"/>
              </w:rPr>
              <w:t>）</w:t>
            </w:r>
          </w:p>
        </w:tc>
      </w:tr>
      <w:tr w:rsidR="004E4366" w:rsidRPr="00C85692" w:rsidTr="004D55FD">
        <w:trPr>
          <w:trHeight w:val="30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E4366" w:rsidRPr="00C85692" w:rsidRDefault="004E4366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朝</w:t>
            </w:r>
          </w:p>
          <w:p w:rsidR="00F217AE" w:rsidRPr="00C85692" w:rsidRDefault="00F217AE" w:rsidP="004E4366">
            <w:pPr>
              <w:jc w:val="center"/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８：２０〜８：３０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B2C04" w:rsidRDefault="00EB2C04" w:rsidP="00A77F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モート朝の会</w:t>
            </w:r>
          </w:p>
          <w:p w:rsidR="004E4366" w:rsidRPr="00C85692" w:rsidRDefault="00A77FB0" w:rsidP="004E4366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（Google</w:t>
            </w:r>
            <w:r w:rsidRPr="00C8569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Meet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C30F16" w:rsidRPr="00C85692" w:rsidRDefault="00EB2C04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朝の会（</w:t>
            </w:r>
            <w:r w:rsidR="00C30F16" w:rsidRPr="00C85692">
              <w:rPr>
                <w:rFonts w:ascii="HG丸ｺﾞｼｯｸM-PRO" w:eastAsia="HG丸ｺﾞｼｯｸM-PRO" w:hAnsi="HG丸ｺﾞｼｯｸM-PRO" w:hint="eastAsia"/>
              </w:rPr>
              <w:t>健康観察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4E4366" w:rsidRPr="00C85692" w:rsidRDefault="000F5280" w:rsidP="004E4366">
            <w:pPr>
              <w:jc w:val="left"/>
              <w:rPr>
                <w:rFonts w:ascii="HG丸ｺﾞｼｯｸM-PRO" w:eastAsia="HG丸ｺﾞｼｯｸM-PRO" w:hAnsi="HG丸ｺﾞｼｯｸM-PRO"/>
                <w:b/>
                <w:u w:val="wave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前日までの課題</w:t>
            </w:r>
            <w:r w:rsidR="0068404B"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確認・</w:t>
            </w:r>
            <w:r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提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B2C04" w:rsidRDefault="00EB2C04" w:rsidP="00A77F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モート朝の会</w:t>
            </w:r>
          </w:p>
          <w:p w:rsidR="004E4366" w:rsidRPr="00C85692" w:rsidRDefault="00A77FB0" w:rsidP="004E4366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（Google</w:t>
            </w:r>
            <w:r w:rsidRPr="00C8569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Meet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C30F16" w:rsidRPr="00C85692" w:rsidRDefault="00C30F16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健康観察</w:t>
            </w:r>
          </w:p>
          <w:p w:rsidR="004E4366" w:rsidRPr="00C85692" w:rsidRDefault="000F5280" w:rsidP="004E4366">
            <w:pPr>
              <w:jc w:val="left"/>
              <w:rPr>
                <w:rFonts w:ascii="HG丸ｺﾞｼｯｸM-PRO" w:eastAsia="HG丸ｺﾞｼｯｸM-PRO" w:hAnsi="HG丸ｺﾞｼｯｸM-PRO"/>
                <w:b/>
                <w:u w:val="wave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前日まで</w:t>
            </w:r>
            <w:r w:rsidR="0068404B"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の</w:t>
            </w:r>
            <w:r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課題</w:t>
            </w:r>
            <w:r w:rsidR="0068404B"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確認・</w:t>
            </w:r>
            <w:r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提出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B2C04" w:rsidRDefault="00EB2C04" w:rsidP="00A77F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モート朝の会</w:t>
            </w:r>
          </w:p>
          <w:p w:rsidR="004E4366" w:rsidRPr="00C85692" w:rsidRDefault="00A77FB0" w:rsidP="004E4366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（Google</w:t>
            </w:r>
            <w:r w:rsidRPr="00C85692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Meet）</w:t>
            </w:r>
          </w:p>
        </w:tc>
      </w:tr>
      <w:tr w:rsidR="004E4366" w:rsidRPr="00C85692" w:rsidTr="00C85692">
        <w:trPr>
          <w:trHeight w:val="1082"/>
        </w:trPr>
        <w:tc>
          <w:tcPr>
            <w:tcW w:w="19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E4366" w:rsidRPr="00C85692" w:rsidRDefault="004E4366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4E4366" w:rsidRPr="00C85692" w:rsidRDefault="004E4366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１時間目</w:t>
            </w:r>
          </w:p>
          <w:p w:rsidR="004E4366" w:rsidRPr="00C85692" w:rsidRDefault="004E4366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8A3EBC" w:rsidRPr="00C85692" w:rsidRDefault="0047381A" w:rsidP="008A3EB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「休校中の復習」</w:t>
            </w:r>
          </w:p>
          <w:p w:rsidR="004E4366" w:rsidRPr="00C85692" w:rsidRDefault="001169CF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プリント</w:t>
            </w:r>
          </w:p>
          <w:p w:rsidR="00973821" w:rsidRPr="00C85692" w:rsidRDefault="00973821" w:rsidP="004E436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bdr w:val="single" w:sz="4" w:space="0" w:color="auto"/>
              </w:rPr>
              <w:t>漢字</w:t>
            </w:r>
            <w:r w:rsidRPr="00C8569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ドリル</w:t>
            </w:r>
            <w:r w:rsidRPr="00C8569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bdr w:val="single" w:sz="4" w:space="0" w:color="auto"/>
              </w:rPr>
              <w:t>１５</w:t>
            </w:r>
            <w:r w:rsidR="000C3BC4" w:rsidRPr="00C8569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まで（ドリルノートｐ２０〜２２</w:t>
            </w:r>
            <w:r w:rsidR="000C3BC4" w:rsidRPr="00C8569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18"/>
              </w:rPr>
              <mc:AlternateContent>
                <mc:Choice Requires="w16se">
                  <w16se:symEx w16se:font="ＭＳ 明朝" w16se:char="2473"/>
                </mc:Choice>
                <mc:Fallback>
                  <w:t>⑳</w:t>
                </mc:Fallback>
              </mc:AlternateContent>
            </w:r>
            <w:r w:rsidR="000C3BC4" w:rsidRPr="00C8569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まで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E4366" w:rsidRPr="00C85692" w:rsidRDefault="004E4366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</w:t>
            </w:r>
            <w:r w:rsidR="0047381A" w:rsidRPr="00C85692">
              <w:rPr>
                <w:rFonts w:ascii="HG丸ｺﾞｼｯｸM-PRO" w:eastAsia="HG丸ｺﾞｼｯｸM-PRO" w:hAnsi="HG丸ｺﾞｼｯｸM-PRO" w:hint="eastAsia"/>
              </w:rPr>
              <w:t>「たのしみは」</w:t>
            </w:r>
          </w:p>
          <w:p w:rsidR="001169CF" w:rsidRPr="00C85692" w:rsidRDefault="001169CF" w:rsidP="001169CF">
            <w:pPr>
              <w:rPr>
                <w:rFonts w:ascii="HG丸ｺﾞｼｯｸM-PRO" w:eastAsia="HG丸ｺﾞｼｯｸM-PRO" w:hAnsi="HG丸ｺﾞｼｯｸM-PRO"/>
                <w:b/>
                <w:u w:val="wave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0C3BC4"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漢字小テスト１０の２</w:t>
            </w:r>
          </w:p>
          <w:p w:rsidR="004E4366" w:rsidRPr="00C85692" w:rsidRDefault="00FD3A16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15"/>
              </w:rPr>
              <w:t>・</w:t>
            </w:r>
            <w:r w:rsidR="00C37FCF" w:rsidRPr="00C85692">
              <w:rPr>
                <w:rFonts w:ascii="HG丸ｺﾞｼｯｸM-PRO" w:eastAsia="HG丸ｺﾞｼｯｸM-PRO" w:hAnsi="HG丸ｺﾞｼｯｸM-PRO" w:hint="eastAsia"/>
                <w:sz w:val="15"/>
              </w:rPr>
              <w:t>P６０短歌確認</w:t>
            </w:r>
            <w:r w:rsidR="00077746" w:rsidRPr="00C85692">
              <w:rPr>
                <w:rFonts w:ascii="HG丸ｺﾞｼｯｸM-PRO" w:eastAsia="HG丸ｺﾞｼｯｸM-PRO" w:hAnsi="HG丸ｺﾞｼｯｸM-PRO" w:hint="eastAsia"/>
                <w:sz w:val="15"/>
              </w:rPr>
              <w:t xml:space="preserve">　・物語作り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E4366" w:rsidRPr="00C85692" w:rsidRDefault="004E4366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</w:t>
            </w:r>
            <w:r w:rsidR="0047381A" w:rsidRPr="00C85692">
              <w:rPr>
                <w:rFonts w:ascii="HG丸ｺﾞｼｯｸM-PRO" w:eastAsia="HG丸ｺﾞｼｯｸM-PRO" w:hAnsi="HG丸ｺﾞｼｯｸM-PRO" w:hint="eastAsia"/>
              </w:rPr>
              <w:t>「たのしみは」</w:t>
            </w:r>
          </w:p>
          <w:p w:rsidR="004E4366" w:rsidRPr="00C85692" w:rsidRDefault="00C37FCF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P６０短歌清書</w:t>
            </w:r>
          </w:p>
          <w:p w:rsidR="00C37FCF" w:rsidRPr="00C85692" w:rsidRDefault="000C3BC4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18"/>
                <w:bdr w:val="single" w:sz="4" w:space="0" w:color="auto"/>
              </w:rPr>
              <w:t>漢字</w:t>
            </w:r>
            <w:r w:rsidR="00C37FCF"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ドリル</w:t>
            </w:r>
            <w:r w:rsidRPr="00C85692">
              <w:rPr>
                <w:rFonts w:ascii="HG丸ｺﾞｼｯｸM-PRO" w:eastAsia="HG丸ｺﾞｼｯｸM-PRO" w:hAnsi="HG丸ｺﾞｼｯｸM-PRO" w:hint="eastAsia"/>
                <w:sz w:val="18"/>
                <w:bdr w:val="single" w:sz="4" w:space="0" w:color="auto"/>
              </w:rPr>
              <w:t>１６</w:t>
            </w: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まで（ドリルノートｐ２２〜２４</w:t>
            </w:r>
            <w:r w:rsidRPr="00C8569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473"/>
                </mc:Choice>
                <mc:Fallback>
                  <w:t>⑳</w:t>
                </mc:Fallback>
              </mc:AlternateContent>
            </w: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まで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E4366" w:rsidRPr="00C85692" w:rsidRDefault="004E4366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</w:t>
            </w:r>
            <w:r w:rsidR="0047381A" w:rsidRPr="00C85692">
              <w:rPr>
                <w:rFonts w:ascii="HG丸ｺﾞｼｯｸM-PRO" w:eastAsia="HG丸ｺﾞｼｯｸM-PRO" w:hAnsi="HG丸ｺﾞｼｯｸM-PRO" w:hint="eastAsia"/>
              </w:rPr>
              <w:t>「言葉」</w:t>
            </w:r>
          </w:p>
          <w:p w:rsidR="00FD3A16" w:rsidRPr="00C85692" w:rsidRDefault="00FD3A16" w:rsidP="00FD3A16">
            <w:pPr>
              <w:rPr>
                <w:rFonts w:ascii="HG丸ｺﾞｼｯｸM-PRO" w:eastAsia="HG丸ｺﾞｼｯｸM-PRO" w:hAnsi="HG丸ｺﾞｼｯｸM-PRO"/>
                <w:b/>
                <w:u w:val="wave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0C3BC4" w:rsidRPr="00C85692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漢字小テスト１６の１</w:t>
            </w:r>
          </w:p>
          <w:p w:rsidR="004E4366" w:rsidRPr="00C85692" w:rsidRDefault="00FD3A16" w:rsidP="004E4366">
            <w:pPr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37FCF" w:rsidRPr="00C85692">
              <w:rPr>
                <w:rFonts w:ascii="HG丸ｺﾞｼｯｸM-PRO" w:eastAsia="HG丸ｺﾞｼｯｸM-PRO" w:hAnsi="HG丸ｺﾞｼｯｸM-PRO" w:hint="eastAsia"/>
                <w:sz w:val="19"/>
              </w:rPr>
              <w:t>P５</w:t>
            </w:r>
            <w:r w:rsidRPr="00C85692">
              <w:rPr>
                <w:rFonts w:ascii="HG丸ｺﾞｼｯｸM-PRO" w:eastAsia="HG丸ｺﾞｼｯｸM-PRO" w:hAnsi="HG丸ｺﾞｼｯｸM-PRO" w:hint="eastAsia"/>
                <w:sz w:val="19"/>
              </w:rPr>
              <w:t>8〜</w:t>
            </w:r>
            <w:r w:rsidR="00C37FCF" w:rsidRPr="00C85692">
              <w:rPr>
                <w:rFonts w:ascii="HG丸ｺﾞｼｯｸM-PRO" w:eastAsia="HG丸ｺﾞｼｯｸM-PRO" w:hAnsi="HG丸ｺﾞｼｯｸM-PRO" w:hint="eastAsia"/>
                <w:sz w:val="19"/>
              </w:rPr>
              <w:t>５</w:t>
            </w:r>
            <w:r w:rsidRPr="00C85692">
              <w:rPr>
                <w:rFonts w:ascii="HG丸ｺﾞｼｯｸM-PRO" w:eastAsia="HG丸ｺﾞｼｯｸM-PRO" w:hAnsi="HG丸ｺﾞｼｯｸM-PRO" w:hint="eastAsia"/>
                <w:sz w:val="19"/>
              </w:rPr>
              <w:t>９</w:t>
            </w:r>
            <w:r w:rsidR="00C37FCF" w:rsidRPr="00C85692">
              <w:rPr>
                <w:rFonts w:ascii="HG丸ｺﾞｼｯｸM-PRO" w:eastAsia="HG丸ｺﾞｼｯｸM-PRO" w:hAnsi="HG丸ｺﾞｼｯｸM-PRO" w:hint="eastAsia"/>
                <w:sz w:val="19"/>
              </w:rPr>
              <w:t>、P６４〜６５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37FCF" w:rsidRPr="00C85692" w:rsidRDefault="004E4366" w:rsidP="008A3EB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</w:t>
            </w:r>
            <w:r w:rsidR="00DF76A4" w:rsidRPr="00C85692">
              <w:rPr>
                <w:rFonts w:ascii="HG丸ｺﾞｼｯｸM-PRO" w:eastAsia="HG丸ｺﾞｼｯｸM-PRO" w:hAnsi="HG丸ｺﾞｼｯｸM-PRO" w:hint="eastAsia"/>
              </w:rPr>
              <w:t>「休校中の復習</w:t>
            </w:r>
            <w:r w:rsidR="0047381A" w:rsidRPr="00C85692"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C37FCF" w:rsidRPr="00C85692" w:rsidRDefault="00C37FCF" w:rsidP="008A3EB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Cs w:val="21"/>
              </w:rPr>
              <w:t>・プリント</w:t>
            </w:r>
          </w:p>
          <w:p w:rsidR="000C3BC4" w:rsidRPr="00C85692" w:rsidRDefault="000C3BC4" w:rsidP="008A3EB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18"/>
                <w:bdr w:val="single" w:sz="4" w:space="0" w:color="auto"/>
              </w:rPr>
              <w:t>漢字</w:t>
            </w: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ドリル</w:t>
            </w:r>
            <w:r w:rsidRPr="00C85692">
              <w:rPr>
                <w:rFonts w:ascii="HG丸ｺﾞｼｯｸM-PRO" w:eastAsia="HG丸ｺﾞｼｯｸM-PRO" w:hAnsi="HG丸ｺﾞｼｯｸM-PRO" w:hint="eastAsia"/>
                <w:sz w:val="18"/>
                <w:bdr w:val="single" w:sz="4" w:space="0" w:color="auto"/>
              </w:rPr>
              <w:t>１９</w:t>
            </w:r>
            <w:r w:rsidR="00926AFD"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まで（ドリルノートｐ２７〜２９</w:t>
            </w:r>
            <w:r w:rsidR="00926AFD" w:rsidRPr="00C8569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73"/>
                </mc:Choice>
                <mc:Fallback>
                  <w:t>⑳</w:t>
                </mc:Fallback>
              </mc:AlternateContent>
            </w:r>
            <w:r w:rsidR="00926AFD" w:rsidRPr="00C85692">
              <w:rPr>
                <w:rFonts w:ascii="HG丸ｺﾞｼｯｸM-PRO" w:eastAsia="HG丸ｺﾞｼｯｸM-PRO" w:hAnsi="HG丸ｺﾞｼｯｸM-PRO" w:hint="eastAsia"/>
              </w:rPr>
              <w:t>まで）</w:t>
            </w:r>
          </w:p>
        </w:tc>
      </w:tr>
      <w:tr w:rsidR="00F217AE" w:rsidRPr="00C85692" w:rsidTr="00C85692">
        <w:trPr>
          <w:trHeight w:val="603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F217AE" w:rsidRPr="00C85692" w:rsidRDefault="00F217AE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F217AE" w:rsidRPr="00C85692" w:rsidRDefault="00F217AE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２時間目</w:t>
            </w:r>
          </w:p>
          <w:p w:rsidR="00F217AE" w:rsidRPr="00C85692" w:rsidRDefault="00F217AE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F217AE" w:rsidRPr="00C85692" w:rsidRDefault="00F217AE" w:rsidP="00C249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22"/>
              </w:rPr>
              <w:t>算数「５年の復習」</w:t>
            </w:r>
          </w:p>
          <w:p w:rsidR="00F217AE" w:rsidRPr="00C85692" w:rsidRDefault="00F217AE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東京ベーシックCプリント（答え合わせも）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217AE" w:rsidRPr="00C85692" w:rsidRDefault="00F217AE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５年の復習」</w:t>
            </w:r>
          </w:p>
          <w:p w:rsidR="00F217AE" w:rsidRPr="00C85692" w:rsidRDefault="00F217AE" w:rsidP="004E4366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・ワークテスト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217AE" w:rsidRPr="00C85692" w:rsidRDefault="00F217AE" w:rsidP="00C249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分数のかけ算」</w:t>
            </w:r>
          </w:p>
          <w:p w:rsidR="00F217AE" w:rsidRPr="00C85692" w:rsidRDefault="00F217AE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ドリル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１７</w:t>
            </w:r>
            <w:r w:rsidRPr="00C85692">
              <w:rPr>
                <w:rFonts w:ascii="HG丸ｺﾞｼｯｸM-PRO" w:eastAsia="HG丸ｺﾞｼｯｸM-PRO" w:hAnsi="HG丸ｺﾞｼｯｸM-PRO" w:hint="eastAsia"/>
                <w:sz w:val="16"/>
              </w:rPr>
              <w:t>（算数ノートに再度復習。答え合わせも。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217AE" w:rsidRPr="00C85692" w:rsidRDefault="00F217AE" w:rsidP="00B7393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分数のかけ算」</w:t>
            </w:r>
          </w:p>
          <w:p w:rsidR="00F217AE" w:rsidRPr="00C85692" w:rsidRDefault="00F217AE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教科書ｐ４１～４５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217AE" w:rsidRPr="00C85692" w:rsidRDefault="00F217AE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分数のかけ算」</w:t>
            </w:r>
          </w:p>
          <w:p w:rsidR="00F217AE" w:rsidRPr="00C85692" w:rsidRDefault="00F217AE" w:rsidP="004E43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ドリル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１９、２０</w:t>
            </w:r>
            <w:r w:rsidRPr="00C85692">
              <w:rPr>
                <w:rFonts w:ascii="HG丸ｺﾞｼｯｸM-PRO" w:eastAsia="HG丸ｺﾞｼｯｸM-PRO" w:hAnsi="HG丸ｺﾞｼｯｸM-PRO" w:hint="eastAsia"/>
                <w:sz w:val="16"/>
              </w:rPr>
              <w:t>（算数ノートに再度復習。答え合わせも。）</w:t>
            </w:r>
          </w:p>
        </w:tc>
      </w:tr>
      <w:tr w:rsidR="00F217AE" w:rsidRPr="00C85692" w:rsidTr="00C85692">
        <w:trPr>
          <w:trHeight w:val="603"/>
        </w:trPr>
        <w:tc>
          <w:tcPr>
            <w:tcW w:w="195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17AE" w:rsidRPr="00C85692" w:rsidRDefault="00F217AE" w:rsidP="004E436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217AE" w:rsidRPr="00C85692" w:rsidRDefault="00F217AE" w:rsidP="00C24910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217AE" w:rsidRPr="00C85692" w:rsidRDefault="00F217AE" w:rsidP="004E4366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217AE" w:rsidRPr="00C85692" w:rsidRDefault="00F217AE" w:rsidP="00C24910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217AE" w:rsidRPr="00C85692" w:rsidRDefault="00F217AE" w:rsidP="00B7393F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学活「学級目標について」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217AE" w:rsidRPr="00C85692" w:rsidRDefault="00F217AE" w:rsidP="004E4366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B0E12" w:rsidRPr="00C85692" w:rsidTr="00C85692">
        <w:trPr>
          <w:trHeight w:val="1013"/>
        </w:trPr>
        <w:tc>
          <w:tcPr>
            <w:tcW w:w="195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３時間目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社会「子育て支援の願いを実現する政治</w:t>
            </w:r>
            <w:r w:rsidRPr="00C8569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1B0E12" w:rsidRPr="00C85692" w:rsidRDefault="005A0F3F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教科書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ｐ３４〜ｐ３７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理科「てこ」</w:t>
            </w:r>
          </w:p>
          <w:p w:rsidR="00BD4AE3" w:rsidRPr="00C85692" w:rsidRDefault="00BD4AE3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ｐ１０２～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社会「子育て支援の願いを実現する政治</w:t>
            </w:r>
            <w:r w:rsidRPr="00C8569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1B0E12" w:rsidRPr="00C85692" w:rsidRDefault="005A0F3F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教科書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ｐ３８〜ｐ４１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20"/>
              </w:rPr>
              <w:t>理科「てこ」</w:t>
            </w:r>
          </w:p>
          <w:p w:rsidR="001B0E12" w:rsidRPr="00C85692" w:rsidRDefault="00BD4AE3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ｐ１１３</w:t>
            </w:r>
          </w:p>
          <w:p w:rsidR="00BD4AE3" w:rsidRPr="00C85692" w:rsidRDefault="00BD4AE3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結論＆まと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社会「子育て支援の願いを実現する政治</w:t>
            </w:r>
            <w:r w:rsidR="0082654A" w:rsidRPr="00C8569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1B0E12" w:rsidRPr="00C85692" w:rsidRDefault="005A0F3F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教科書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ｐ４２〜ｐ４５</w:t>
            </w:r>
          </w:p>
        </w:tc>
      </w:tr>
      <w:tr w:rsidR="001B0E12" w:rsidRPr="00C85692" w:rsidTr="00C85692">
        <w:trPr>
          <w:trHeight w:val="732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４時間目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7F6338" w:rsidRPr="00C85692" w:rsidRDefault="007F6338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理科「</w:t>
            </w:r>
            <w:r w:rsidRPr="00C85692">
              <w:rPr>
                <w:rFonts w:ascii="HG丸ｺﾞｼｯｸM-PRO" w:eastAsia="HG丸ｺﾞｼｯｸM-PRO" w:hAnsi="HG丸ｺﾞｼｯｸM-PRO" w:hint="eastAsia"/>
                <w:w w:val="90"/>
              </w:rPr>
              <w:t>７電力が生み出す力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7F6338" w:rsidRPr="00C85692" w:rsidRDefault="007F6338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　「８人のたんじょう」</w:t>
            </w:r>
          </w:p>
          <w:p w:rsidR="007F6338" w:rsidRPr="00C85692" w:rsidRDefault="007F6338" w:rsidP="007F633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　「９もののとけ方」</w:t>
            </w:r>
          </w:p>
          <w:p w:rsidR="001B0E12" w:rsidRPr="00C85692" w:rsidRDefault="007F6338" w:rsidP="007F6338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（答え合わせも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総合「Chromebook（クロームブック）でクイズを作ろう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理科「てこ」</w:t>
            </w:r>
          </w:p>
          <w:p w:rsidR="00BD4AE3" w:rsidRPr="00C85692" w:rsidRDefault="00BD4AE3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ｐ１１１～１１２</w:t>
            </w:r>
          </w:p>
          <w:p w:rsidR="00BD4AE3" w:rsidRPr="00C85692" w:rsidRDefault="00BD4AE3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実験２＆考察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4291" w:rsidRPr="00C85692" w:rsidRDefault="00A25335" w:rsidP="002F429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体育「</w:t>
            </w:r>
            <w:r w:rsidR="002F4291" w:rsidRPr="00C85692">
              <w:rPr>
                <w:rFonts w:ascii="HG丸ｺﾞｼｯｸM-PRO" w:eastAsia="HG丸ｺﾞｼｯｸM-PRO" w:hAnsi="HG丸ｺﾞｼｯｸM-PRO" w:hint="eastAsia"/>
              </w:rPr>
              <w:t>体力を高める運動」</w:t>
            </w:r>
          </w:p>
          <w:p w:rsidR="002F4291" w:rsidRPr="00C85692" w:rsidRDefault="002F4291" w:rsidP="002F429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25335" w:rsidRPr="00C85692" w:rsidRDefault="00A25335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理科「てこ」</w:t>
            </w:r>
          </w:p>
          <w:p w:rsidR="00BD4AE3" w:rsidRPr="00C85692" w:rsidRDefault="00BD4AE3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復習プリント</w:t>
            </w:r>
          </w:p>
        </w:tc>
      </w:tr>
      <w:tr w:rsidR="001B0E12" w:rsidRPr="00C85692" w:rsidTr="001F3B94">
        <w:trPr>
          <w:trHeight w:val="600"/>
        </w:trPr>
        <w:tc>
          <w:tcPr>
            <w:tcW w:w="19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５時間目</w:t>
            </w:r>
          </w:p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総合「クイズを考えよう」</w:t>
            </w:r>
          </w:p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休校中の課題「偉人調べ」から、クイズを考える。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分数のかけ算」</w:t>
            </w:r>
          </w:p>
          <w:p w:rsidR="00274824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ドリル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１５、１６</w:t>
            </w:r>
            <w:r w:rsidR="00274824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（算数ノートに</w:t>
            </w:r>
            <w:r w:rsidR="00B57020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再度復習</w:t>
            </w:r>
            <w:r w:rsidR="00274824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。答え合わせも。）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0E12" w:rsidRPr="00C85692" w:rsidRDefault="00692F49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道徳「１３エンザロ村のかまど」</w:t>
            </w:r>
            <w:r w:rsidR="00D7314C" w:rsidRPr="00C85692">
              <w:rPr>
                <w:rFonts w:ascii="HG丸ｺﾞｼｯｸM-PRO" w:eastAsia="HG丸ｺﾞｼｯｸM-PRO" w:hAnsi="HG丸ｺﾞｼｯｸM-PRO" w:hint="eastAsia"/>
              </w:rPr>
              <w:t>教科書を読み、ワークシートに考えを記入。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算数「分数のかけ算」</w:t>
            </w:r>
          </w:p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ドリル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 xml:space="preserve">　１８</w:t>
            </w:r>
            <w:r w:rsidR="00274824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（算数ノートに</w:t>
            </w:r>
            <w:r w:rsidR="00B57020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再度復習</w:t>
            </w:r>
            <w:r w:rsidR="00274824" w:rsidRPr="00C85692">
              <w:rPr>
                <w:rFonts w:ascii="HG丸ｺﾞｼｯｸM-PRO" w:eastAsia="HG丸ｺﾞｼｯｸM-PRO" w:hAnsi="HG丸ｺﾞｼｯｸM-PRO" w:hint="eastAsia"/>
                <w:sz w:val="16"/>
              </w:rPr>
              <w:t>。答え合わせも。）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B0E12" w:rsidRPr="00C85692" w:rsidRDefault="00F217AE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学活「学級目標について」</w:t>
            </w:r>
          </w:p>
          <w:p w:rsidR="00F217AE" w:rsidRPr="00C85692" w:rsidRDefault="00F217AE" w:rsidP="001B0E12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（１１日に内容を伝えます。）</w:t>
            </w:r>
          </w:p>
        </w:tc>
      </w:tr>
      <w:tr w:rsidR="001B0E12" w:rsidRPr="00C85692" w:rsidTr="001F3B94">
        <w:trPr>
          <w:trHeight w:val="600"/>
        </w:trPr>
        <w:tc>
          <w:tcPr>
            <w:tcW w:w="19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６時間目</w:t>
            </w:r>
          </w:p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0E12" w:rsidRPr="00C85692" w:rsidRDefault="006559CF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家庭科</w:t>
            </w:r>
            <w:r w:rsidR="00516B7B"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「</w:t>
            </w:r>
            <w:r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できるよ家庭の仕事</w:t>
            </w:r>
            <w:r w:rsidR="00516B7B" w:rsidRPr="00C85692">
              <w:rPr>
                <w:rFonts w:ascii="HG丸ｺﾞｼｯｸM-PRO" w:eastAsia="HG丸ｺﾞｼｯｸM-PRO" w:hAnsi="HG丸ｺﾞｼｯｸM-PRO" w:hint="eastAsia"/>
                <w:sz w:val="18"/>
              </w:rPr>
              <w:t>」</w:t>
            </w:r>
          </w:p>
          <w:p w:rsidR="001B0E12" w:rsidRPr="00C85692" w:rsidRDefault="006559CF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取り組んだ内容を『いろいろ実践カード』に記入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「物語作り」</w:t>
            </w:r>
          </w:p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・オリジナル物語作り</w:t>
            </w:r>
          </w:p>
          <w:p w:rsidR="001B0E12" w:rsidRPr="00C85692" w:rsidRDefault="000C3BC4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（国語のノートに</w:t>
            </w:r>
            <w:r w:rsidR="001B0E12" w:rsidRPr="00C8569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</w:tcPr>
          <w:p w:rsidR="001B0E12" w:rsidRPr="00C85692" w:rsidRDefault="001B0E12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1B0E12" w:rsidRPr="00C85692" w:rsidRDefault="000C3BC4" w:rsidP="001B0E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国語「ていね</w:t>
            </w:r>
            <w:r w:rsidR="00033FC2" w:rsidRPr="00C85692">
              <w:rPr>
                <w:rFonts w:ascii="HG丸ｺﾞｼｯｸM-PRO" w:eastAsia="HG丸ｺﾞｼｯｸM-PRO" w:hAnsi="HG丸ｺﾞｼｯｸM-PRO" w:hint="eastAsia"/>
              </w:rPr>
              <w:t>い</w:t>
            </w:r>
            <w:r w:rsidRPr="00C85692">
              <w:rPr>
                <w:rFonts w:ascii="HG丸ｺﾞｼｯｸM-PRO" w:eastAsia="HG丸ｺﾞｼｯｸM-PRO" w:hAnsi="HG丸ｺﾞｼｯｸM-PRO" w:hint="eastAsia"/>
              </w:rPr>
              <w:t>に書こう</w:t>
            </w:r>
            <w:r w:rsidR="001B0E12" w:rsidRPr="00C85692">
              <w:rPr>
                <w:rFonts w:ascii="HG丸ｺﾞｼｯｸM-PRO" w:eastAsia="HG丸ｺﾞｼｯｸM-PRO" w:hAnsi="HG丸ｺﾞｼｯｸM-PRO" w:hint="eastAsia"/>
              </w:rPr>
              <w:t>」</w:t>
            </w:r>
          </w:p>
          <w:p w:rsidR="001B0E12" w:rsidRPr="00C85692" w:rsidRDefault="000C3BC4" w:rsidP="00B95080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硬筆プリント（鉛筆で、丁寧に書く。）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81894" w:rsidRPr="00C85692" w:rsidRDefault="00181894" w:rsidP="0018189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</w:rPr>
              <w:t>音楽「音符・休符・記号」</w:t>
            </w:r>
          </w:p>
          <w:p w:rsidR="001B0E12" w:rsidRPr="00C85692" w:rsidRDefault="00181894" w:rsidP="0018189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sz w:val="16"/>
              </w:rPr>
              <w:t>音楽ワークｐ２０、２１（意味を確かめながら、丁寧に書き込む）</w:t>
            </w:r>
          </w:p>
        </w:tc>
      </w:tr>
      <w:tr w:rsidR="001B0E12" w:rsidRPr="00C85692" w:rsidTr="00A80121">
        <w:trPr>
          <w:trHeight w:val="600"/>
        </w:trPr>
        <w:tc>
          <w:tcPr>
            <w:tcW w:w="19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E12" w:rsidRPr="00C85692" w:rsidRDefault="001B0E12" w:rsidP="001B0E1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32"/>
              </w:rPr>
            </w:pPr>
            <w:r w:rsidRPr="00C85692">
              <w:rPr>
                <w:rFonts w:ascii="HGP創英角ﾎﾟｯﾌﾟ体" w:eastAsia="HGP創英角ﾎﾟｯﾌﾟ体" w:hAnsi="HGP創英角ﾎﾟｯﾌﾟ体" w:hint="eastAsia"/>
                <w:sz w:val="24"/>
                <w:szCs w:val="32"/>
              </w:rPr>
              <w:t>振り返り</w:t>
            </w:r>
          </w:p>
        </w:tc>
        <w:tc>
          <w:tcPr>
            <w:tcW w:w="13466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9EC" w:rsidRPr="00C85692" w:rsidRDefault="002619EC" w:rsidP="002619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帳</w:t>
            </w:r>
            <w:r w:rsidRPr="00C85692">
              <w:rPr>
                <w:rFonts w:ascii="HG丸ｺﾞｼｯｸM-PRO" w:eastAsia="HG丸ｺﾞｼｯｸM-PRO" w:hAnsi="HG丸ｺﾞｼｯｸM-PRO" w:hint="eastAsia"/>
                <w:sz w:val="24"/>
              </w:rPr>
              <w:t>に「取り組んだこと」「一言日記」を書く。次の日の準備（取り組んだ課題は次の日に持ってくる。）</w:t>
            </w:r>
          </w:p>
          <w:p w:rsidR="001B0E12" w:rsidRPr="00C85692" w:rsidRDefault="002619EC" w:rsidP="002619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569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外国語</w:t>
            </w:r>
            <w:r w:rsidRPr="00C85692">
              <w:rPr>
                <w:rFonts w:ascii="HG丸ｺﾞｼｯｸM-PRO" w:eastAsia="HG丸ｺﾞｼｯｸM-PRO" w:hAnsi="HG丸ｺﾞｼｯｸM-PRO" w:hint="eastAsia"/>
                <w:sz w:val="24"/>
              </w:rPr>
              <w:t>…休校中の課題が返されたら、直しをして、１５日（月）までに再提出する。</w:t>
            </w:r>
          </w:p>
        </w:tc>
      </w:tr>
    </w:tbl>
    <w:p w:rsidR="004E4366" w:rsidRPr="00C85692" w:rsidRDefault="004E4366"/>
    <w:sectPr w:rsidR="004E4366" w:rsidRPr="00C85692" w:rsidSect="00B63C5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92" w:rsidRDefault="00C85692" w:rsidP="00D84E06">
      <w:r>
        <w:separator/>
      </w:r>
    </w:p>
  </w:endnote>
  <w:endnote w:type="continuationSeparator" w:id="0">
    <w:p w:rsidR="00C85692" w:rsidRDefault="00C85692" w:rsidP="00D8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92" w:rsidRDefault="00C85692" w:rsidP="00D84E06">
      <w:r>
        <w:separator/>
      </w:r>
    </w:p>
  </w:footnote>
  <w:footnote w:type="continuationSeparator" w:id="0">
    <w:p w:rsidR="00C85692" w:rsidRDefault="00C85692" w:rsidP="00D84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70"/>
    <w:rsid w:val="00033FC2"/>
    <w:rsid w:val="00043FC2"/>
    <w:rsid w:val="000514E3"/>
    <w:rsid w:val="00056913"/>
    <w:rsid w:val="00077746"/>
    <w:rsid w:val="000C0F16"/>
    <w:rsid w:val="000C3BC4"/>
    <w:rsid w:val="000C6F80"/>
    <w:rsid w:val="000D7679"/>
    <w:rsid w:val="000E00FA"/>
    <w:rsid w:val="000E2BE4"/>
    <w:rsid w:val="000E4FF9"/>
    <w:rsid w:val="000E7B93"/>
    <w:rsid w:val="000F5280"/>
    <w:rsid w:val="00116905"/>
    <w:rsid w:val="001169CF"/>
    <w:rsid w:val="001804E9"/>
    <w:rsid w:val="00181894"/>
    <w:rsid w:val="001B0D40"/>
    <w:rsid w:val="001B0E12"/>
    <w:rsid w:val="001D26BB"/>
    <w:rsid w:val="001F3B94"/>
    <w:rsid w:val="00206463"/>
    <w:rsid w:val="0022242D"/>
    <w:rsid w:val="00246A9B"/>
    <w:rsid w:val="002619EC"/>
    <w:rsid w:val="00274824"/>
    <w:rsid w:val="002D14CF"/>
    <w:rsid w:val="002F4291"/>
    <w:rsid w:val="00325CAB"/>
    <w:rsid w:val="003470D7"/>
    <w:rsid w:val="00352B26"/>
    <w:rsid w:val="00370958"/>
    <w:rsid w:val="0037344F"/>
    <w:rsid w:val="00377D28"/>
    <w:rsid w:val="003B4FF5"/>
    <w:rsid w:val="004271F9"/>
    <w:rsid w:val="0045270C"/>
    <w:rsid w:val="00463857"/>
    <w:rsid w:val="004679A2"/>
    <w:rsid w:val="00473709"/>
    <w:rsid w:val="0047381A"/>
    <w:rsid w:val="00474B23"/>
    <w:rsid w:val="004C3F18"/>
    <w:rsid w:val="004C7E19"/>
    <w:rsid w:val="004D55FD"/>
    <w:rsid w:val="004D6FD5"/>
    <w:rsid w:val="004E4295"/>
    <w:rsid w:val="004E4366"/>
    <w:rsid w:val="005077A6"/>
    <w:rsid w:val="00516B7B"/>
    <w:rsid w:val="00522AAD"/>
    <w:rsid w:val="00525C16"/>
    <w:rsid w:val="00557C0F"/>
    <w:rsid w:val="00582C4D"/>
    <w:rsid w:val="00587C09"/>
    <w:rsid w:val="00595822"/>
    <w:rsid w:val="005A0F3F"/>
    <w:rsid w:val="005B43F7"/>
    <w:rsid w:val="00605049"/>
    <w:rsid w:val="0061055B"/>
    <w:rsid w:val="00627D36"/>
    <w:rsid w:val="006559CF"/>
    <w:rsid w:val="00663ECC"/>
    <w:rsid w:val="0068404B"/>
    <w:rsid w:val="006922A6"/>
    <w:rsid w:val="00692F49"/>
    <w:rsid w:val="006B2714"/>
    <w:rsid w:val="006B5A6B"/>
    <w:rsid w:val="006C19A4"/>
    <w:rsid w:val="006F072D"/>
    <w:rsid w:val="006F0BC0"/>
    <w:rsid w:val="0070706D"/>
    <w:rsid w:val="00711674"/>
    <w:rsid w:val="007177FB"/>
    <w:rsid w:val="007707AA"/>
    <w:rsid w:val="0079447A"/>
    <w:rsid w:val="007977A5"/>
    <w:rsid w:val="007A6B2E"/>
    <w:rsid w:val="007F6338"/>
    <w:rsid w:val="008007B2"/>
    <w:rsid w:val="00802F95"/>
    <w:rsid w:val="0082654A"/>
    <w:rsid w:val="0083703D"/>
    <w:rsid w:val="00850914"/>
    <w:rsid w:val="0086349E"/>
    <w:rsid w:val="008A3EBC"/>
    <w:rsid w:val="008E4947"/>
    <w:rsid w:val="008F3E7C"/>
    <w:rsid w:val="0091177A"/>
    <w:rsid w:val="00920270"/>
    <w:rsid w:val="00926AFD"/>
    <w:rsid w:val="0093092F"/>
    <w:rsid w:val="00955FE8"/>
    <w:rsid w:val="00973821"/>
    <w:rsid w:val="00980B2F"/>
    <w:rsid w:val="00992776"/>
    <w:rsid w:val="009B7A8B"/>
    <w:rsid w:val="009C0DCB"/>
    <w:rsid w:val="009C3758"/>
    <w:rsid w:val="009E3567"/>
    <w:rsid w:val="00A03BBB"/>
    <w:rsid w:val="00A2446B"/>
    <w:rsid w:val="00A25335"/>
    <w:rsid w:val="00A572DB"/>
    <w:rsid w:val="00A70602"/>
    <w:rsid w:val="00A77FB0"/>
    <w:rsid w:val="00A80121"/>
    <w:rsid w:val="00A83C08"/>
    <w:rsid w:val="00AA793E"/>
    <w:rsid w:val="00B41645"/>
    <w:rsid w:val="00B51926"/>
    <w:rsid w:val="00B5265B"/>
    <w:rsid w:val="00B57020"/>
    <w:rsid w:val="00B63C54"/>
    <w:rsid w:val="00B714CA"/>
    <w:rsid w:val="00B7393F"/>
    <w:rsid w:val="00B9125C"/>
    <w:rsid w:val="00B95080"/>
    <w:rsid w:val="00BA022E"/>
    <w:rsid w:val="00BD4AE3"/>
    <w:rsid w:val="00BE7BAF"/>
    <w:rsid w:val="00C159E2"/>
    <w:rsid w:val="00C24910"/>
    <w:rsid w:val="00C30F16"/>
    <w:rsid w:val="00C37FCF"/>
    <w:rsid w:val="00C72C8B"/>
    <w:rsid w:val="00C8087D"/>
    <w:rsid w:val="00C81056"/>
    <w:rsid w:val="00C85692"/>
    <w:rsid w:val="00CD06CD"/>
    <w:rsid w:val="00CE5294"/>
    <w:rsid w:val="00D152EF"/>
    <w:rsid w:val="00D303DE"/>
    <w:rsid w:val="00D36C10"/>
    <w:rsid w:val="00D7314C"/>
    <w:rsid w:val="00D7406C"/>
    <w:rsid w:val="00D84E06"/>
    <w:rsid w:val="00D9443A"/>
    <w:rsid w:val="00DA1881"/>
    <w:rsid w:val="00DA4230"/>
    <w:rsid w:val="00DF76A4"/>
    <w:rsid w:val="00E027F6"/>
    <w:rsid w:val="00E21C31"/>
    <w:rsid w:val="00E25CD3"/>
    <w:rsid w:val="00E36A1C"/>
    <w:rsid w:val="00E44AEC"/>
    <w:rsid w:val="00E44DDA"/>
    <w:rsid w:val="00E45FED"/>
    <w:rsid w:val="00E804C6"/>
    <w:rsid w:val="00E9500D"/>
    <w:rsid w:val="00EB2C04"/>
    <w:rsid w:val="00EB6B6A"/>
    <w:rsid w:val="00F13B0A"/>
    <w:rsid w:val="00F217AE"/>
    <w:rsid w:val="00F34049"/>
    <w:rsid w:val="00F438FC"/>
    <w:rsid w:val="00F62620"/>
    <w:rsid w:val="00F75648"/>
    <w:rsid w:val="00F9073C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80CFC3D"/>
  <w15:docId w15:val="{0DCBDFDC-26C1-4E86-AAD9-DC550B12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E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E06"/>
  </w:style>
  <w:style w:type="paragraph" w:styleId="a6">
    <w:name w:val="footer"/>
    <w:basedOn w:val="a"/>
    <w:link w:val="a7"/>
    <w:uiPriority w:val="99"/>
    <w:unhideWhenUsed/>
    <w:rsid w:val="00D84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E06"/>
  </w:style>
  <w:style w:type="paragraph" w:styleId="a8">
    <w:name w:val="Balloon Text"/>
    <w:basedOn w:val="a"/>
    <w:link w:val="a9"/>
    <w:uiPriority w:val="99"/>
    <w:semiHidden/>
    <w:unhideWhenUsed/>
    <w:rsid w:val="00C85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6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BBE7-5EE5-4583-A392-8FA1B21A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295CD.dotm</Template>
  <TotalTime>602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教育委員会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-t02</dc:creator>
  <cp:keywords/>
  <dc:description/>
  <cp:lastModifiedBy>135-t02</cp:lastModifiedBy>
  <cp:revision>74</cp:revision>
  <cp:lastPrinted>2020-05-26T09:01:00Z</cp:lastPrinted>
  <dcterms:created xsi:type="dcterms:W3CDTF">2020-05-16T12:42:00Z</dcterms:created>
  <dcterms:modified xsi:type="dcterms:W3CDTF">2020-05-26T09:06:00Z</dcterms:modified>
</cp:coreProperties>
</file>